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8444355-a23e-40f7-a375-527bd6c638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d8f153-b986-4a93-bbf2-0f5edd9ce68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c18802-3b74-4765-bb53-104b28707c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aa035af-40ef-4fee-82c6-209014d628e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5fd978-5f2f-4532-a318-1d17700d12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34bd263-5796-45df-a45e-48d0b18fd9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e31e47-3420-4a0a-893d-26e3926bcf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9bbce9-e003-477d-9c78-70e24e95d4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26e6348-d59a-402e-a5f4-488dc9450f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33b6ddc-6747-48d3-8d2b-526a50a5303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3bd755-fdef-418b-8e44-6c66589d29b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047ad39-1d93-4613-9ac2-6ff76b8537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dca772-fc1a-4efd-b2f3-54e8031204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703ef78-d17a-402f-9526-778e7cd9e9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33c33f-7a12-4d11-9526-7212a986c52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cf519d-378c-4669-89f7-a6a90d272f1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36f20d6-448b-487c-a080-c68f6fbb99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2c6eb3-8930-4b7d-9157-95f98264a5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ca1940-28aa-41da-9e6e-c89138e05d4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0c6d9bf-b60f-4c7d-9048-30edf9be8b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4c682a4-e0c7-4e28-8a95-66a9331c5f4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7f1853-6a2a-4658-b64c-95bbd6f542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e11b7d7-9332-403f-a37a-63499fbae5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11efc8-f39f-4573-8b9a-b83b015f49e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5b37661-7713-406f-9801-635a547a092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46d3a20-b125-423c-901d-c86e948d78e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cfcaf2-fe7d-4b53-8f85-40db2831cf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db336ab-aeb0-430e-ab50-8cb070926c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8c1d57-788c-4145-8afa-96b09e9ccf3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5fd978-5f2f-4532-a318-1d17700d12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30869b-1c5c-4c3b-9256-9fa8a28a782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a43c56-1731-4d06-894a-b29c710dc0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515dcf-cc8a-4d6b-b43e-0a6c7fbfa1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b15436-e83b-4236-9b75-1c0268b97e9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888b6a8-d549-4373-af98-e81b62d6c9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d929f3b-7f16-4db7-8755-69ef957521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5173ddd-3b44-4339-9e9a-981fc82827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999831-b05c-4cbe-b056-31f95a5a01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0c01cd-3316-4ecb-8fd4-cfb91e5cf76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ce9ff77-22af-4209-9444-55adbc7bdf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cd33b7-bfd8-4a8a-a3c8-bb17cbade7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777967-00a8-4434-a184-3ab23284b48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0ddb968-0792-4baa-9402-3c7410465e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cb370cb-e639-429b-8f4f-4f3fc9e4140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a15b49-8a1d-43af-b023-79bf71dbf5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9e79a9-d882-4239-aa3c-9c586d662d3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3364f1-e183-4fd3-bde4-55fc3a53aa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20323e-78bd-4b02-abfd-9febf12e00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11f08c-fbe5-4739-adf7-dc98d63773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b5606e7-0300-4c90-a8eb-d41a16ebea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0e48e6-5b00-44dc-a73b-783c10db6e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aa6428-4a6d-4fd8-bddd-34dcf04148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7a78085-bc25-485a-984c-b114004b18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047ad39-1d93-4613-9ac2-6ff76b8537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4c6dc7-4a58-41da-89d7-548d5e6ffc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eb62c3-1cfa-430f-a18f-2c935443e5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d290340-f8af-4a97-873a-c7f30cb13c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d8abf77-1adb-43d3-806f-9592b943482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9401904-82c2-4486-a4ad-eff5badc3d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518065-2c0a-4f10-bc6f-60d92b64501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33cc90-f529-4ad8-855a-be61d9b35f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2d699d-1dea-4096-95c8-ecff3f1efb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549f146-e548-4b6f-a47c-5a941423782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536aa5-b34e-466e-abfe-9700395cd5a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dcde51-5611-4a84-ac52-561499fe36b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489367-8911-47ba-b8ea-8e1c72b683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2a51b0-2fd6-438d-88de-3d5005b566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feb1bd3-3d2e-4de2-8222-492adb404c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828990-a6ff-44f2-839e-653d708b55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e44d0f-d567-4aa5-aee6-10d3bc8365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5c29e55-d609-4584-b842-9d2ef8e6af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c62438-42cb-414a-b2f6-28c64fdd71f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37f5027-f634-4a5a-a5e8-5c2e5ee4cfb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e44d0f-d567-4aa5-aee6-10d3bc8365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91cd51-55e4-4cc6-8c7f-6ceec0ae3f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ddb651-04f3-46a0-b81e-afc65b29d75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99ea9b7-041a-4efe-9bc2-b94029b26a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f0599c-757e-42fa-8edd-5a04b258c20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22ec9b-faeb-488a-a684-9a46c3c810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da7d66-361f-49a3-8ec5-f7aae99608e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4faf6f-9d3f-4dcc-a987-46cbe933368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8b6e341-9e57-4d3d-b744-4310310cca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a4384a-9bfb-4e5e-942a-b21a5ef8a1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f4cd97-f405-4ded-9d71-cdbbfa37a7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86f9563-a8cf-463c-901d-e1b3b14a4d4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18ff95-edd2-4c01-8a56-f41991902d0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415a93b-68fb-4d0f-b707-210e3118c6a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0241d0-0a55-4ba1-afe4-13008815368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be3510-e61d-43e9-875b-f4af46a1cb9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ff031e-61ae-440c-bfcf-b1f7873976e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309746b-15e1-4626-927c-9c932ad7f1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bf27f1-ca54-4a01-bfbc-f66ba6835e7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3efdc88-36cf-4208-b9d7-83f3d00873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794538b-07e4-41e6-a735-65eee2856c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fd92080-4f09-42f9-8e1c-fc8986921d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1106bd1-aab3-42e5-b57a-0d5e98fbbf0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025d08-c122-4d5a-8c17-ad5970e215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e27cc5-7784-4a06-8784-9a0f72113cf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fd87db-498d-4f2e-b312-8891ee0765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3c33dd-380c-45c6-b6f5-6476bbdc4a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81af1ed-9415-45b5-87f4-0c96bd179b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951b0a-bbc2-44b9-b9ca-e8030895f2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4ee57e-5ddf-487a-9e9a-a1157c86975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4ab83b-5fbd-4e47-8628-dd1d73961f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54b941-199d-48ec-9ca3-3f6e077f33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7b1dc6-4eda-4de9-92a0-f90c68bda13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da0b982-b938-4cd0-9d0b-b21f3d196a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5fb3a3-0e02-4032-bebc-015a8aadce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5fd978-5f2f-4532-a318-1d17700d12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30059f-3ae4-478f-b0fa-bc312a9c547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5cd19e9-e953-4e25-85cd-cf14d4af75e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41ee15-1fb0-474b-83ba-fce5565c609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fd0886d-c170-4f47-9697-03e63c5844f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3846c1-21ea-48b0-94f4-978c297338f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2d946d9-d317-448d-b63a-5771355a42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479c54d-05e0-4460-90ab-71ab86b698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30f18a-7821-45af-9c67-e2c13a0135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3deb0e-8dd5-4a69-b705-2fbfb3e56c3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047ad39-1d93-4613-9ac2-6ff76b8537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b25a11-56ba-4c72-b51e-a43bbd6d09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11f08c-fbe5-4739-adf7-dc98d63773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2a51b0-2fd6-438d-88de-3d5005b566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749384f-daa8-4d47-b430-f41d6885fe3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49010f-7689-4d77-a3ee-f45484cefe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a308b1-6c57-4021-8e8e-3db74570ff4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571a32-c9de-4d0d-9bde-9477ed93dc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cf1c9d-ce3c-4112-a023-bb91879397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911b0ef-cb6e-4428-94e0-bd5dfbd2ce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96cd50-cbc5-4115-af55-cacb647bc18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1cdb8ba-7c03-450a-b49a-2a30b7a89eb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8f14b8-93ee-4517-a456-16c0bce141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a96321-ed73-45b2-920f-7fc56695f7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cf1c9d-ce3c-4112-a023-bb91879397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cd165a-9326-420d-b996-aad19c2f54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feac681-0613-4a49-9b95-f979a3103f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1004812-2d57-4420-b4f6-e929e58403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f96398-f3b0-4029-9f7d-ba9ee4bc0c2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1679b65-8654-4401-bf37-0adf2504324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bdf3f6-cbe7-4f1e-81e5-a66a93d3a0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bfe54f2-8042-4c48-bafa-6234e19a37a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66f1a9-a386-480b-977d-189c4996fb2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992d046-e553-46c2-b389-5b24c5a7ad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11f08c-fbe5-4739-adf7-dc98d63773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fa7b58e-302f-4096-a8dd-cd9c42f106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4a7624-2b0e-4e7c-992b-899ddaee87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504847-2d7c-4f7c-8533-105920483b2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ca0ae3-d068-4314-ad38-19a30b0cd88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768fd5-348b-4ff9-8d1f-ddeb04cfbd9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9885091-a514-45e5-995b-e46dea5bb1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7a6d5a-769d-4638-ba6e-33334c876d8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9e8043-2dbf-4230-a0ca-f85c447fc1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8b5dc51-822a-4aff-ace1-cea3d27a36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739174-f1ff-478b-81fa-dab3fcf1f9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c2d74b-24e0-4539-a7fd-50d2d4fb58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4a7624-2b0e-4e7c-992b-899ddaee87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37c1535-3830-4255-b150-cc57189c5ae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4d1a297-0cf1-45cd-a682-c31e98e8084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69517cd-aead-4331-9ad7-c3170cfd9a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5d13f3-cc62-4d6e-ba7a-ac79a50c87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b0eec8e-57e3-4e96-98e8-b03443d104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5d6827-d85c-45b6-8a6d-782131c0b6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2ece19-0a6c-4c68-8da1-5c519d8b79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010fd7-1249-49c4-b37d-37acd09956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0dc140e-1fb6-44b6-b0f7-922cdb43626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61ced9-3109-4a35-85fb-7ceccdbf08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9313f8-5c0e-461e-aaf7-f2e80a30f26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e88ecde-302e-479d-938a-76300559e4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4ae67f2-fcf0-4abd-b8c2-0ce4735e41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c93e25c-f8f3-4bbb-b9d2-7ad3dcb1cb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44d55e-4b41-45f6-b7c6-98760dce4f5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87f673-67ea-4615-8458-5195059b3a8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0268318-63f5-4093-ac97-067541beca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e3fc2c-3d4d-46dc-a394-6c54def4b6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8d5e0d-b873-4a49-8cde-a0f6d329c31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ce98ddb-c4a5-4eed-988d-07e1e7c306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3e8d8a-5fce-47ac-833f-6fd0aaf4c5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371b092-13bb-48a4-850e-6b46e74a2f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6a8a8c-1de5-4cff-b5d9-25e3c08fe8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f5567f-25ae-48b9-b02a-72fa40faf14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09bdff-d14b-48d2-b57a-652adff29b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e66cab-aeb3-4d48-af0a-96f5ac5ae4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694f4bd-6a8b-45c6-b978-8fd6d8d8cf4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32c40ce-3553-411a-b38c-2066b379a4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0eb2e6-1fe9-4c1a-821b-63dc5d64e4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35faad3-d81d-486d-8973-318ddba277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36f20d6-448b-487c-a080-c68f6fbb99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176b79-fd1d-4670-aefd-fcc47a456b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b35df48-0daf-46c0-8f50-8367685955c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28a8bc-1dea-4e21-9bcf-9a7fcc1606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26ae37-263f-4927-9d66-c424fab1a9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22f754-d3b6-48a3-9665-a939d68e04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0f98b4e-d39f-4a54-b751-e9455948ee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1fbf1f9-ef56-4a4a-b831-c0f5ee193a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786d08f-419f-4610-a156-5a3e95037e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a63eb03-ec1f-44ac-aa85-125dcb6682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0626a5-a0fd-47a3-bc75-a9369348d2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da74725-52cc-4f12-b15b-7b4de1fe25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4edb39b-ff09-4d60-a8c4-8695b82eff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35a0a7b-9538-44ca-b158-741ad21c15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e6e4dd-85ea-446f-a9ef-9aa5a9c927e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7ed315-746a-4413-a0cb-21de54ce0ed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1400be-e091-4b4a-a22b-274471a835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0b62f0-0568-46e2-a57d-a9cacd60d0a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c3c6099-f09f-4962-9d4d-45660da7daf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6898982-56c2-4dab-a5c6-f8ec5dd71e0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f88487-ebe2-491a-a58f-006d50ad60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eecd3b4-5e7e-4554-b48b-aaab260a6a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1df09a-49ba-49f7-a099-fe9d65b6bf2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02c60f-0541-4c73-828c-ff360d7252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98911b0-4956-4494-9294-999be8b851a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2f1947-b6d3-4eab-847a-3d247a9fa2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fb0564-1490-4b6b-b0ea-2a4155835c8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4edb39b-ff09-4d60-a8c4-8695b82eff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35a0a7b-9538-44ca-b158-741ad21c15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c2a04e-7962-4279-ac39-33d389cdfa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d13d32-c738-4110-9196-9072183cb72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5ddaa03-55f4-47fe-91da-4accf7a5fa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8dac28-626a-47c1-98cc-9e4dc06ad6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d05c8f-2e4e-4b6d-958a-da50387090f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2f38f0-64b7-42a3-a58b-a0f614a8319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3b5e258-d76d-4e36-971c-3e15b9e801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e7ddc54-6c20-422f-8bd1-f1b6929472d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d290340-f8af-4a97-873a-c7f30cb13c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110136-9a16-4623-8f21-af29d8b802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11f08c-fbe5-4739-adf7-dc98d63773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e9547b-6b9b-470a-8221-d444f8e2ff2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69adb5-921f-40d4-88d0-bea9eddb7e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